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5C39B6F2" w:rsidR="005102E8" w:rsidRDefault="004D1D1B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16</w:t>
      </w:r>
      <w:r w:rsidR="007477B6" w:rsidRPr="007477B6">
        <w:rPr>
          <w:rFonts w:hint="eastAsia"/>
          <w:sz w:val="40"/>
          <w:szCs w:val="40"/>
        </w:rPr>
        <w:t xml:space="preserve"> </w:t>
      </w:r>
      <w:r w:rsidR="00E12EFF"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817"/>
      </w:tblGrid>
      <w:tr w:rsidR="00E12EFF" w14:paraId="63A92602" w14:textId="77777777" w:rsidTr="008B3294">
        <w:trPr>
          <w:trHeight w:val="3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86AA979" w14:textId="656D9EAA" w:rsidR="00E12EFF" w:rsidRPr="008B5370" w:rsidRDefault="00791343" w:rsidP="00601A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8817" w:type="dxa"/>
            <w:vAlign w:val="center"/>
          </w:tcPr>
          <w:p w14:paraId="42BCE4FA" w14:textId="0E3BE77B" w:rsidR="00E12EFF" w:rsidRPr="00F15858" w:rsidRDefault="00E12EFF" w:rsidP="00791343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 w:rsidR="004D1D1B">
              <w:t>022.09.16</w:t>
            </w:r>
            <w:r>
              <w:t>(</w:t>
            </w:r>
            <w:r w:rsidR="004D1D1B">
              <w:rPr>
                <w:rFonts w:hint="eastAsia"/>
              </w:rPr>
              <w:t>금</w:t>
            </w:r>
            <w:r>
              <w:rPr>
                <w:rFonts w:hint="eastAsia"/>
              </w:rPr>
              <w:t>)</w:t>
            </w:r>
          </w:p>
        </w:tc>
      </w:tr>
      <w:tr w:rsidR="00E12EFF" w14:paraId="31341FAB" w14:textId="77777777" w:rsidTr="000A305A">
        <w:trPr>
          <w:trHeight w:val="22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8817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CB6853" w14:paraId="6AD96DED" w14:textId="77777777" w:rsidTr="008B5370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vAlign w:val="center"/>
          </w:tcPr>
          <w:p w14:paraId="7905B40E" w14:textId="77599830" w:rsidR="00CB6853" w:rsidRDefault="004D1D1B" w:rsidP="00791343">
            <w:pPr>
              <w:jc w:val="center"/>
            </w:pPr>
            <w:r>
              <w:rPr>
                <w:rFonts w:hint="eastAsia"/>
              </w:rPr>
              <w:t>소소식탁 웹페이지 추가기능 구현</w:t>
            </w:r>
          </w:p>
        </w:tc>
      </w:tr>
      <w:tr w:rsidR="003C7C0D" w14:paraId="0B3A2D28" w14:textId="77777777" w:rsidTr="008B5370">
        <w:trPr>
          <w:trHeight w:val="158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3C7C0D" w:rsidRPr="00B96023" w14:paraId="6B7EC91F" w14:textId="77777777" w:rsidTr="008B5370">
        <w:trPr>
          <w:trHeight w:val="33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BC8E742" w14:textId="6B6EEB03" w:rsidR="003C7C0D" w:rsidRPr="008B5370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 사항</w:t>
            </w:r>
          </w:p>
        </w:tc>
        <w:tc>
          <w:tcPr>
            <w:tcW w:w="8817" w:type="dxa"/>
            <w:vAlign w:val="center"/>
          </w:tcPr>
          <w:p w14:paraId="118A2A22" w14:textId="77777777" w:rsidR="007410C9" w:rsidRPr="000E164C" w:rsidRDefault="004D1D1B" w:rsidP="004D1D1B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0E164C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소소식탁 웹페이지의 기능 구현</w:t>
            </w:r>
          </w:p>
          <w:p w14:paraId="63B79CFC" w14:textId="4BB0716C" w:rsidR="004D1D1B" w:rsidRPr="000E164C" w:rsidRDefault="000E164C" w:rsidP="000E164C">
            <w:pPr>
              <w:pStyle w:val="a8"/>
              <w:ind w:left="2560"/>
              <w:rPr>
                <w:rFonts w:asciiTheme="minorHAnsi" w:eastAsiaTheme="minorHAnsi" w:hAnsiTheme="minorHAnsi"/>
                <w:b/>
                <w:sz w:val="22"/>
              </w:rPr>
            </w:pPr>
            <w:r w:rsidRPr="000E164C">
              <w:rPr>
                <w:rFonts w:asciiTheme="minorHAnsi" w:eastAsiaTheme="minorHAnsi" w:hAnsiTheme="minorHAnsi" w:hint="eastAsia"/>
                <w:b/>
                <w:sz w:val="22"/>
              </w:rPr>
              <w:t xml:space="preserve">[ </w:t>
            </w:r>
            <w:r w:rsidR="004D1D1B" w:rsidRPr="000E164C">
              <w:rPr>
                <w:rFonts w:asciiTheme="minorHAnsi" w:eastAsiaTheme="minorHAnsi" w:hAnsiTheme="minorHAnsi" w:hint="eastAsia"/>
                <w:b/>
                <w:sz w:val="22"/>
              </w:rPr>
              <w:t>구현된 기능</w:t>
            </w:r>
            <w:r w:rsidRPr="000E164C">
              <w:rPr>
                <w:rFonts w:asciiTheme="minorHAnsi" w:eastAsiaTheme="minorHAnsi" w:hAnsiTheme="minorHAnsi" w:hint="eastAsia"/>
                <w:b/>
                <w:sz w:val="22"/>
              </w:rPr>
              <w:t xml:space="preserve"> ]</w:t>
            </w:r>
          </w:p>
          <w:p w14:paraId="50CC596E" w14:textId="5829012F" w:rsidR="004D1D1B" w:rsidRPr="000E164C" w:rsidRDefault="00A574EF" w:rsidP="004D1D1B">
            <w:pPr>
              <w:pStyle w:val="a8"/>
              <w:numPr>
                <w:ilvl w:val="0"/>
                <w:numId w:val="14"/>
              </w:numPr>
              <w:ind w:leftChars="1200" w:left="2760"/>
              <w:rPr>
                <w:rFonts w:asciiTheme="minorHAnsi" w:eastAsiaTheme="minorHAnsi" w:hAnsiTheme="minorHAnsi"/>
              </w:rPr>
            </w:pPr>
            <w:r w:rsidRPr="000E164C">
              <w:rPr>
                <w:rFonts w:asciiTheme="minorHAnsi" w:eastAsiaTheme="minorHAnsi" w:hAnsiTheme="minorHAnsi" w:hint="eastAsia"/>
              </w:rPr>
              <w:t>음식 추가 기능</w:t>
            </w:r>
          </w:p>
          <w:p w14:paraId="7B85C671" w14:textId="17636E82" w:rsidR="004D1D1B" w:rsidRPr="000E164C" w:rsidRDefault="000E164C" w:rsidP="000E164C">
            <w:pPr>
              <w:pStyle w:val="a8"/>
              <w:ind w:left="2560"/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[ </w:t>
            </w:r>
            <w:r w:rsidR="004D1D1B" w:rsidRPr="000E164C">
              <w:rPr>
                <w:rFonts w:asciiTheme="minorHAnsi" w:eastAsiaTheme="minorHAnsi" w:hAnsiTheme="minorHAnsi" w:hint="eastAsia"/>
                <w:b/>
                <w:sz w:val="22"/>
              </w:rPr>
              <w:t>구현한 기능</w:t>
            </w:r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 ]</w:t>
            </w:r>
            <w:bookmarkStart w:id="0" w:name="_GoBack"/>
            <w:bookmarkEnd w:id="0"/>
          </w:p>
          <w:p w14:paraId="60AC1E8D" w14:textId="77D6836E" w:rsidR="00A574EF" w:rsidRPr="000E164C" w:rsidRDefault="00A574EF" w:rsidP="00A574EF">
            <w:pPr>
              <w:pStyle w:val="a8"/>
              <w:numPr>
                <w:ilvl w:val="0"/>
                <w:numId w:val="14"/>
              </w:numPr>
              <w:ind w:leftChars="1200" w:left="2760"/>
              <w:rPr>
                <w:rFonts w:asciiTheme="minorHAnsi" w:eastAsiaTheme="minorHAnsi" w:hAnsiTheme="minorHAnsi"/>
              </w:rPr>
            </w:pPr>
            <w:r w:rsidRPr="000E164C">
              <w:rPr>
                <w:rFonts w:asciiTheme="minorHAnsi" w:eastAsiaTheme="minorHAnsi" w:hAnsiTheme="minorHAnsi" w:hint="eastAsia"/>
              </w:rPr>
              <w:t>음식 평가 기능</w:t>
            </w:r>
          </w:p>
          <w:p w14:paraId="1F56C225" w14:textId="3A0D0159" w:rsidR="004D1D1B" w:rsidRPr="000E164C" w:rsidRDefault="000E164C" w:rsidP="000E164C">
            <w:pPr>
              <w:pStyle w:val="a8"/>
              <w:ind w:left="2560"/>
              <w:rPr>
                <w:rFonts w:asciiTheme="minorHAnsi" w:eastAsiaTheme="minorHAnsi" w:hAnsiTheme="minorHAnsi"/>
                <w:b/>
                <w:sz w:val="22"/>
              </w:rPr>
            </w:pPr>
            <w:r w:rsidRPr="000E164C">
              <w:rPr>
                <w:rFonts w:asciiTheme="minorHAnsi" w:eastAsiaTheme="minorHAnsi" w:hAnsiTheme="minorHAnsi" w:hint="eastAsia"/>
                <w:b/>
                <w:sz w:val="22"/>
              </w:rPr>
              <w:t xml:space="preserve">[ </w:t>
            </w:r>
            <w:r w:rsidR="004D1D1B" w:rsidRPr="000E164C">
              <w:rPr>
                <w:rFonts w:asciiTheme="minorHAnsi" w:eastAsiaTheme="minorHAnsi" w:hAnsiTheme="minorHAnsi" w:hint="eastAsia"/>
                <w:b/>
                <w:sz w:val="22"/>
              </w:rPr>
              <w:t>구현할 기능</w:t>
            </w:r>
            <w:r w:rsidRPr="000E164C">
              <w:rPr>
                <w:rFonts w:asciiTheme="minorHAnsi" w:eastAsiaTheme="minorHAnsi" w:hAnsiTheme="minorHAnsi" w:hint="eastAsia"/>
                <w:b/>
                <w:sz w:val="22"/>
              </w:rPr>
              <w:t xml:space="preserve"> ]</w:t>
            </w:r>
          </w:p>
          <w:p w14:paraId="08B6BF9C" w14:textId="01B0CFE3" w:rsidR="00A574EF" w:rsidRPr="000E164C" w:rsidRDefault="00A574EF" w:rsidP="00A574EF">
            <w:pPr>
              <w:pStyle w:val="a8"/>
              <w:numPr>
                <w:ilvl w:val="0"/>
                <w:numId w:val="14"/>
              </w:numPr>
              <w:ind w:leftChars="1200" w:left="2760"/>
              <w:rPr>
                <w:rFonts w:asciiTheme="minorHAnsi" w:eastAsiaTheme="minorHAnsi" w:hAnsiTheme="minorHAnsi"/>
              </w:rPr>
            </w:pPr>
            <w:r w:rsidRPr="000E164C">
              <w:rPr>
                <w:rFonts w:asciiTheme="minorHAnsi" w:eastAsiaTheme="minorHAnsi" w:hAnsiTheme="minorHAnsi" w:hint="eastAsia"/>
              </w:rPr>
              <w:t>식사 추가 기능</w:t>
            </w:r>
          </w:p>
          <w:p w14:paraId="0F53BBBF" w14:textId="624BBEA3" w:rsidR="004D1D1B" w:rsidRPr="000E164C" w:rsidRDefault="000E164C" w:rsidP="000E164C">
            <w:pPr>
              <w:pStyle w:val="a8"/>
              <w:ind w:left="2560"/>
              <w:rPr>
                <w:rFonts w:asciiTheme="minorHAnsi" w:eastAsiaTheme="minorHAnsi" w:hAnsiTheme="minorHAnsi"/>
                <w:b/>
                <w:sz w:val="22"/>
              </w:rPr>
            </w:pPr>
            <w:r w:rsidRPr="000E164C">
              <w:rPr>
                <w:rFonts w:asciiTheme="minorHAnsi" w:eastAsiaTheme="minorHAnsi" w:hAnsiTheme="minorHAnsi" w:hint="eastAsia"/>
                <w:b/>
                <w:sz w:val="22"/>
              </w:rPr>
              <w:t xml:space="preserve">[ </w:t>
            </w:r>
            <w:r w:rsidR="004D1D1B" w:rsidRPr="000E164C">
              <w:rPr>
                <w:rFonts w:asciiTheme="minorHAnsi" w:eastAsiaTheme="minorHAnsi" w:hAnsiTheme="minorHAnsi" w:hint="eastAsia"/>
                <w:b/>
                <w:sz w:val="22"/>
              </w:rPr>
              <w:t>금일 작업내역</w:t>
            </w:r>
            <w:r w:rsidRPr="000E164C">
              <w:rPr>
                <w:rFonts w:asciiTheme="minorHAnsi" w:eastAsiaTheme="minorHAnsi" w:hAnsiTheme="minorHAnsi" w:hint="eastAsia"/>
                <w:b/>
                <w:sz w:val="22"/>
              </w:rPr>
              <w:t xml:space="preserve"> ]</w:t>
            </w:r>
          </w:p>
          <w:p w14:paraId="455EBF0C" w14:textId="77777777" w:rsidR="00B96023" w:rsidRPr="000E164C" w:rsidRDefault="00B96023" w:rsidP="00B96023">
            <w:pPr>
              <w:pStyle w:val="a8"/>
              <w:numPr>
                <w:ilvl w:val="0"/>
                <w:numId w:val="14"/>
              </w:numPr>
              <w:ind w:leftChars="1200" w:left="2760"/>
              <w:rPr>
                <w:rFonts w:asciiTheme="minorHAnsi" w:eastAsiaTheme="minorHAnsi" w:hAnsiTheme="minorHAnsi"/>
              </w:rPr>
            </w:pPr>
            <w:r w:rsidRPr="000E164C">
              <w:rPr>
                <w:rFonts w:asciiTheme="minorHAnsi" w:eastAsiaTheme="minorHAnsi" w:hAnsiTheme="minorHAnsi" w:hint="eastAsia"/>
              </w:rPr>
              <w:t>평가 데이터셋의 추가 작업을 위한 음식 평가 기능을 구현</w:t>
            </w:r>
          </w:p>
          <w:p w14:paraId="11C55366" w14:textId="77777777" w:rsidR="00B96023" w:rsidRPr="000E164C" w:rsidRDefault="00B96023" w:rsidP="00B96023">
            <w:pPr>
              <w:pStyle w:val="a8"/>
              <w:numPr>
                <w:ilvl w:val="0"/>
                <w:numId w:val="14"/>
              </w:numPr>
              <w:ind w:leftChars="1200" w:left="2760"/>
              <w:rPr>
                <w:rFonts w:asciiTheme="minorHAnsi" w:eastAsiaTheme="minorHAnsi" w:hAnsiTheme="minorHAnsi"/>
              </w:rPr>
            </w:pPr>
            <w:r w:rsidRPr="000E164C">
              <w:rPr>
                <w:rFonts w:asciiTheme="minorHAnsi" w:eastAsiaTheme="minorHAnsi" w:hAnsiTheme="minorHAnsi" w:hint="eastAsia"/>
              </w:rPr>
              <w:t>현재 음식 데이터베이스에 존재하는 음식을 가져와 스크롤 형식으로 웹페이지에 보여줌</w:t>
            </w:r>
          </w:p>
          <w:p w14:paraId="1D7D5BBF" w14:textId="77777777" w:rsidR="00B96023" w:rsidRPr="000E164C" w:rsidRDefault="00B96023" w:rsidP="00B96023">
            <w:pPr>
              <w:pStyle w:val="a8"/>
              <w:numPr>
                <w:ilvl w:val="0"/>
                <w:numId w:val="14"/>
              </w:numPr>
              <w:ind w:leftChars="1200" w:left="2760"/>
              <w:rPr>
                <w:rFonts w:asciiTheme="minorHAnsi" w:eastAsiaTheme="minorHAnsi" w:hAnsiTheme="minorHAnsi"/>
              </w:rPr>
            </w:pPr>
            <w:r w:rsidRPr="000E164C">
              <w:rPr>
                <w:rFonts w:asciiTheme="minorHAnsi" w:eastAsiaTheme="minorHAnsi" w:hAnsiTheme="minorHAnsi" w:hint="eastAsia"/>
              </w:rPr>
              <w:t>만약 해당 음식에 대한 평가 자료가 기 존재한다면 해당 별점을 보여줌</w:t>
            </w:r>
          </w:p>
          <w:p w14:paraId="3542D502" w14:textId="77777777" w:rsidR="00B96023" w:rsidRPr="000E164C" w:rsidRDefault="00B96023" w:rsidP="00B96023">
            <w:pPr>
              <w:pStyle w:val="a8"/>
              <w:numPr>
                <w:ilvl w:val="0"/>
                <w:numId w:val="14"/>
              </w:numPr>
              <w:ind w:leftChars="1200" w:left="2760"/>
              <w:rPr>
                <w:rFonts w:asciiTheme="minorHAnsi" w:eastAsiaTheme="minorHAnsi" w:hAnsiTheme="minorHAnsi"/>
              </w:rPr>
            </w:pPr>
            <w:r w:rsidRPr="000E164C">
              <w:rPr>
                <w:rFonts w:asciiTheme="minorHAnsi" w:eastAsiaTheme="minorHAnsi" w:hAnsiTheme="minorHAnsi" w:hint="eastAsia"/>
              </w:rPr>
              <w:t>해당 음식에 대한 평가 자료가 존재하지 않</w:t>
            </w:r>
            <w:r w:rsidR="001A3769" w:rsidRPr="000E164C">
              <w:rPr>
                <w:rFonts w:asciiTheme="minorHAnsi" w:eastAsiaTheme="minorHAnsi" w:hAnsiTheme="minorHAnsi" w:hint="eastAsia"/>
              </w:rPr>
              <w:t>는다면 빈 평가표를 보여줌</w:t>
            </w:r>
          </w:p>
          <w:p w14:paraId="77395934" w14:textId="77777777" w:rsidR="001A3769" w:rsidRPr="000E164C" w:rsidRDefault="001A3769" w:rsidP="00B96023">
            <w:pPr>
              <w:pStyle w:val="a8"/>
              <w:numPr>
                <w:ilvl w:val="0"/>
                <w:numId w:val="14"/>
              </w:numPr>
              <w:ind w:leftChars="1200" w:left="2760"/>
              <w:rPr>
                <w:rFonts w:asciiTheme="minorHAnsi" w:eastAsiaTheme="minorHAnsi" w:hAnsiTheme="minorHAnsi"/>
              </w:rPr>
            </w:pPr>
            <w:r w:rsidRPr="000E164C">
              <w:rPr>
                <w:rFonts w:asciiTheme="minorHAnsi" w:eastAsiaTheme="minorHAnsi" w:hAnsiTheme="minorHAnsi" w:hint="eastAsia"/>
              </w:rPr>
              <w:t xml:space="preserve">평가를 위해 별점 버튼을 클릭한다면 서버로 사용자 정보와 음식 정보, 평가 정보를 담은 </w:t>
            </w:r>
            <w:r w:rsidRPr="000E164C">
              <w:rPr>
                <w:rFonts w:asciiTheme="minorHAnsi" w:eastAsiaTheme="minorHAnsi" w:hAnsiTheme="minorHAnsi"/>
              </w:rPr>
              <w:t>json</w:t>
            </w:r>
            <w:r w:rsidRPr="000E164C">
              <w:rPr>
                <w:rFonts w:asciiTheme="minorHAnsi" w:eastAsiaTheme="minorHAnsi" w:hAnsiTheme="minorHAnsi" w:hint="eastAsia"/>
              </w:rPr>
              <w:t xml:space="preserve">파일을 </w:t>
            </w:r>
            <w:r w:rsidRPr="000E164C">
              <w:rPr>
                <w:rFonts w:asciiTheme="minorHAnsi" w:eastAsiaTheme="minorHAnsi" w:hAnsiTheme="minorHAnsi"/>
              </w:rPr>
              <w:t>post</w:t>
            </w:r>
            <w:r w:rsidRPr="000E164C">
              <w:rPr>
                <w:rFonts w:asciiTheme="minorHAnsi" w:eastAsiaTheme="minorHAnsi" w:hAnsiTheme="minorHAnsi" w:hint="eastAsia"/>
              </w:rPr>
              <w:t>하여 평가 데이터셋을 갱신함</w:t>
            </w:r>
          </w:p>
          <w:p w14:paraId="509F939E" w14:textId="38C06B8E" w:rsidR="000E164C" w:rsidRPr="000E164C" w:rsidRDefault="000E164C" w:rsidP="000E164C">
            <w:pPr>
              <w:pStyle w:val="a8"/>
              <w:ind w:left="2200"/>
              <w:rPr>
                <w:rFonts w:asciiTheme="minorHAnsi" w:eastAsiaTheme="minorHAnsi" w:hAnsiTheme="minorHAnsi"/>
                <w:b/>
                <w:sz w:val="22"/>
              </w:rPr>
            </w:pPr>
            <w:r w:rsidRPr="000E164C">
              <w:rPr>
                <w:rFonts w:asciiTheme="minorHAnsi" w:eastAsiaTheme="minorHAnsi" w:hAnsiTheme="minorHAnsi" w:hint="eastAsia"/>
                <w:b/>
                <w:sz w:val="22"/>
              </w:rPr>
              <w:t xml:space="preserve">[ 작업 추가 요구사항 </w:t>
            </w:r>
            <w:r w:rsidRPr="000E164C">
              <w:rPr>
                <w:rFonts w:asciiTheme="minorHAnsi" w:eastAsiaTheme="minorHAnsi" w:hAnsiTheme="minorHAnsi"/>
                <w:b/>
                <w:sz w:val="22"/>
              </w:rPr>
              <w:t>]</w:t>
            </w:r>
          </w:p>
          <w:p w14:paraId="7A65284D" w14:textId="77777777" w:rsidR="000E164C" w:rsidRDefault="000E164C" w:rsidP="000E164C">
            <w:pPr>
              <w:pStyle w:val="a8"/>
              <w:numPr>
                <w:ilvl w:val="0"/>
                <w:numId w:val="14"/>
              </w:numPr>
              <w:ind w:leftChars="1100" w:left="2560"/>
              <w:rPr>
                <w:rFonts w:asciiTheme="minorHAnsi" w:eastAsiaTheme="minorHAnsi" w:hAnsiTheme="minorHAnsi"/>
              </w:rPr>
            </w:pPr>
            <w:r w:rsidRPr="000E164C">
              <w:rPr>
                <w:rFonts w:asciiTheme="minorHAnsi" w:eastAsiaTheme="minorHAnsi" w:hAnsiTheme="minorHAnsi" w:hint="eastAsia"/>
              </w:rPr>
              <w:t xml:space="preserve">post되는 데이터를 다루는 </w:t>
            </w:r>
            <w:r w:rsidRPr="000E164C">
              <w:rPr>
                <w:rFonts w:asciiTheme="minorHAnsi" w:eastAsiaTheme="minorHAnsi" w:hAnsiTheme="minorHAnsi"/>
              </w:rPr>
              <w:t>php</w:t>
            </w:r>
            <w:r w:rsidRPr="000E164C">
              <w:rPr>
                <w:rFonts w:asciiTheme="minorHAnsi" w:eastAsiaTheme="minorHAnsi" w:hAnsiTheme="minorHAnsi" w:hint="eastAsia"/>
              </w:rPr>
              <w:t xml:space="preserve">파일인 </w:t>
            </w:r>
            <w:r w:rsidRPr="000E164C">
              <w:rPr>
                <w:rFonts w:asciiTheme="minorHAnsi" w:eastAsiaTheme="minorHAnsi" w:hAnsiTheme="minorHAnsi"/>
              </w:rPr>
              <w:t>rating_insert.php</w:t>
            </w:r>
            <w:r w:rsidRPr="000E164C">
              <w:rPr>
                <w:rFonts w:asciiTheme="minorHAnsi" w:eastAsiaTheme="minorHAnsi" w:hAnsiTheme="minorHAnsi" w:hint="eastAsia"/>
              </w:rPr>
              <w:t>의 디버깅이 필요함</w:t>
            </w:r>
          </w:p>
          <w:p w14:paraId="731C1BB8" w14:textId="77777777" w:rsidR="000E164C" w:rsidRDefault="000E164C" w:rsidP="000E164C">
            <w:pPr>
              <w:pStyle w:val="a8"/>
              <w:ind w:left="2200"/>
              <w:rPr>
                <w:rFonts w:asciiTheme="minorHAnsi" w:eastAsiaTheme="minorHAnsi" w:hAnsiTheme="minorHAnsi"/>
                <w:b/>
                <w:sz w:val="22"/>
              </w:rPr>
            </w:pPr>
            <w:r w:rsidRPr="000E164C">
              <w:rPr>
                <w:rFonts w:asciiTheme="minorHAnsi" w:eastAsiaTheme="minorHAnsi" w:hAnsiTheme="minorHAnsi" w:hint="eastAsia"/>
                <w:b/>
                <w:sz w:val="22"/>
              </w:rPr>
              <w:lastRenderedPageBreak/>
              <w:t xml:space="preserve">[ 참조자료 </w:t>
            </w:r>
            <w:r w:rsidRPr="000E164C">
              <w:rPr>
                <w:rFonts w:asciiTheme="minorHAnsi" w:eastAsiaTheme="minorHAnsi" w:hAnsiTheme="minorHAnsi"/>
                <w:b/>
                <w:sz w:val="22"/>
              </w:rPr>
              <w:t>]</w:t>
            </w:r>
          </w:p>
          <w:p w14:paraId="44AC9762" w14:textId="77777777" w:rsidR="000E164C" w:rsidRDefault="000E164C" w:rsidP="000E164C">
            <w:pPr>
              <w:pStyle w:val="a8"/>
              <w:ind w:left="2200"/>
              <w:rPr>
                <w:rFonts w:asciiTheme="minorHAnsi" w:eastAsiaTheme="minorHAnsi" w:hAnsiTheme="minorHAnsi"/>
                <w:b/>
                <w:sz w:val="22"/>
              </w:rPr>
            </w:pPr>
          </w:p>
          <w:p w14:paraId="425A922F" w14:textId="77777777" w:rsidR="000E164C" w:rsidRDefault="000E164C" w:rsidP="000E164C">
            <w:pPr>
              <w:pStyle w:val="a8"/>
              <w:ind w:left="2200"/>
              <w:rPr>
                <w:rFonts w:asciiTheme="minorHAnsi" w:eastAsiaTheme="minorHAnsi" w:hAnsi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6CF435DB" wp14:editId="62A7439B">
                  <wp:extent cx="2375923" cy="3886200"/>
                  <wp:effectExtent l="0" t="0" r="571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569" cy="390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EDAA6" w14:textId="77777777" w:rsidR="000E164C" w:rsidRPr="000E164C" w:rsidRDefault="000E164C" w:rsidP="000E164C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</w:rPr>
              <w:t>평가된 음식의 경우 페이지 진입 시 평가한 별점을 보여줌</w:t>
            </w:r>
          </w:p>
          <w:p w14:paraId="2B0C6A00" w14:textId="77777777" w:rsidR="000E164C" w:rsidRDefault="002F2F3E" w:rsidP="002F2F3E">
            <w:pPr>
              <w:pStyle w:val="a8"/>
              <w:ind w:left="2200"/>
              <w:rPr>
                <w:rFonts w:asciiTheme="minorHAnsi" w:eastAsiaTheme="minorHAnsi" w:hAnsi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54640E64" wp14:editId="333A8699">
                  <wp:extent cx="2312371" cy="29337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936" cy="294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9701C" w14:textId="74731B2D" w:rsidR="002F2F3E" w:rsidRPr="000E164C" w:rsidRDefault="002F2F3E" w:rsidP="002F2F3E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 w:hint="eastAsia"/>
                <w:b/>
              </w:rPr>
            </w:pPr>
            <w:r>
              <w:rPr>
                <w:rFonts w:asciiTheme="minorHAnsi" w:eastAsiaTheme="minorHAnsi" w:hAnsiTheme="minorHAnsi" w:hint="eastAsia"/>
              </w:rPr>
              <w:t>평가되지 않음 음식의 경우(고구마줄기볶음)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빈 평가 창을 보여줌</w:t>
            </w:r>
          </w:p>
        </w:tc>
      </w:tr>
      <w:tr w:rsidR="00E12EFF" w14:paraId="3280D214" w14:textId="77777777" w:rsidTr="00E12EFF">
        <w:trPr>
          <w:trHeight w:val="17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예정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25FD4FFC" w14:textId="77777777" w:rsidR="00E12EFF" w:rsidRDefault="00A574EF" w:rsidP="002F2F3E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 w:rsidRPr="002F2F3E">
              <w:rPr>
                <w:rFonts w:hint="eastAsia"/>
                <w:b/>
                <w:bCs/>
              </w:rPr>
              <w:t>소소식탁 웹페이지 식사 추가 기능 구현</w:t>
            </w:r>
          </w:p>
          <w:p w14:paraId="663FA3EE" w14:textId="76621C3D" w:rsidR="002F2F3E" w:rsidRPr="002F2F3E" w:rsidRDefault="002F2F3E" w:rsidP="002F2F3E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소식탁 웹페이지 평가 기능 디버깅</w:t>
            </w:r>
          </w:p>
        </w:tc>
      </w:tr>
      <w:tr w:rsidR="00E12EFF" w14:paraId="23F22162" w14:textId="77777777" w:rsidTr="00003779">
        <w:trPr>
          <w:trHeight w:val="172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104AE2F9" w14:textId="28FDF299" w:rsidR="00E12EFF" w:rsidRPr="00501DB8" w:rsidRDefault="00E12EFF" w:rsidP="00CB6853">
            <w:pPr>
              <w:jc w:val="center"/>
              <w:rPr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t>향후 일정</w:t>
            </w:r>
          </w:p>
        </w:tc>
      </w:tr>
      <w:tr w:rsidR="00501DB8" w14:paraId="2F7D0BE5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EA6C4A3" w14:textId="5ADD267A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58397652" w14:textId="292CE55D" w:rsidR="00501DB8" w:rsidRPr="00212388" w:rsidRDefault="00501DB8" w:rsidP="00791343"/>
        </w:tc>
      </w:tr>
      <w:tr w:rsidR="00501DB8" w14:paraId="48FC5C4E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8522CB" w14:textId="67C7C978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6B3E1D71" w14:textId="09F8BE88" w:rsidR="00501DB8" w:rsidRPr="00212388" w:rsidRDefault="00501DB8" w:rsidP="00791343"/>
        </w:tc>
      </w:tr>
    </w:tbl>
    <w:p w14:paraId="04C9FE4C" w14:textId="77777777" w:rsidR="005102E8" w:rsidRPr="005102E8" w:rsidRDefault="005102E8" w:rsidP="005102E8">
      <w:pPr>
        <w:rPr>
          <w:rFonts w:hint="eastAsia"/>
        </w:rPr>
      </w:pPr>
    </w:p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55E07" w14:textId="77777777" w:rsidR="00B30BCA" w:rsidRDefault="00B30BCA" w:rsidP="005102E8">
      <w:pPr>
        <w:spacing w:after="0" w:line="240" w:lineRule="auto"/>
      </w:pPr>
      <w:r>
        <w:separator/>
      </w:r>
    </w:p>
  </w:endnote>
  <w:endnote w:type="continuationSeparator" w:id="0">
    <w:p w14:paraId="16AD48FD" w14:textId="77777777" w:rsidR="00B30BCA" w:rsidRDefault="00B30BCA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4F4E0" w14:textId="77777777" w:rsidR="00B30BCA" w:rsidRDefault="00B30BCA" w:rsidP="005102E8">
      <w:pPr>
        <w:spacing w:after="0" w:line="240" w:lineRule="auto"/>
      </w:pPr>
      <w:r>
        <w:separator/>
      </w:r>
    </w:p>
  </w:footnote>
  <w:footnote w:type="continuationSeparator" w:id="0">
    <w:p w14:paraId="49A9B772" w14:textId="77777777" w:rsidR="00B30BCA" w:rsidRDefault="00B30BCA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082C5D"/>
    <w:multiLevelType w:val="multilevel"/>
    <w:tmpl w:val="BF6658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4" w15:restartNumberingAfterBreak="0">
    <w:nsid w:val="3F7C2DB2"/>
    <w:multiLevelType w:val="multilevel"/>
    <w:tmpl w:val="A62EDF4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00" w:hanging="360"/>
      </w:pPr>
      <w:rPr>
        <w:rFonts w:hint="eastAsia"/>
      </w:rPr>
    </w:lvl>
    <w:lvl w:ilvl="2">
      <w:start w:val="1"/>
      <w:numFmt w:val="decimalZero"/>
      <w:lvlText w:val="%1.%2.%3"/>
      <w:lvlJc w:val="left"/>
      <w:pPr>
        <w:ind w:left="4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3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520" w:hanging="1800"/>
      </w:pPr>
      <w:rPr>
        <w:rFonts w:hint="eastAsia"/>
      </w:rPr>
    </w:lvl>
  </w:abstractNum>
  <w:abstractNum w:abstractNumId="5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43C226EB"/>
    <w:multiLevelType w:val="hybridMultilevel"/>
    <w:tmpl w:val="31DE6430"/>
    <w:lvl w:ilvl="0" w:tplc="FC4C9BB6">
      <w:start w:val="2022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8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0F2774"/>
    <w:multiLevelType w:val="hybridMultilevel"/>
    <w:tmpl w:val="220EF662"/>
    <w:lvl w:ilvl="0" w:tplc="8D82445E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0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2B799B"/>
    <w:multiLevelType w:val="hybridMultilevel"/>
    <w:tmpl w:val="7B947432"/>
    <w:lvl w:ilvl="0" w:tplc="5824F96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2" w15:restartNumberingAfterBreak="0">
    <w:nsid w:val="72933DDF"/>
    <w:multiLevelType w:val="hybridMultilevel"/>
    <w:tmpl w:val="B4D24C2E"/>
    <w:lvl w:ilvl="0" w:tplc="9B42B8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5E357BA"/>
    <w:multiLevelType w:val="hybridMultilevel"/>
    <w:tmpl w:val="6AA019C8"/>
    <w:lvl w:ilvl="0" w:tplc="2480906E">
      <w:start w:val="202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4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086F89"/>
    <w:rsid w:val="000E164C"/>
    <w:rsid w:val="00106A79"/>
    <w:rsid w:val="0017389D"/>
    <w:rsid w:val="001776A6"/>
    <w:rsid w:val="00186BE1"/>
    <w:rsid w:val="001A3769"/>
    <w:rsid w:val="001C5B92"/>
    <w:rsid w:val="001E67D8"/>
    <w:rsid w:val="00212388"/>
    <w:rsid w:val="00236DC4"/>
    <w:rsid w:val="00237AED"/>
    <w:rsid w:val="0025505C"/>
    <w:rsid w:val="002627D4"/>
    <w:rsid w:val="002728CC"/>
    <w:rsid w:val="002820AC"/>
    <w:rsid w:val="00283558"/>
    <w:rsid w:val="00297E63"/>
    <w:rsid w:val="002E5F89"/>
    <w:rsid w:val="002F2F3E"/>
    <w:rsid w:val="00302E20"/>
    <w:rsid w:val="00317513"/>
    <w:rsid w:val="00385A9F"/>
    <w:rsid w:val="003A45D8"/>
    <w:rsid w:val="003A5A1D"/>
    <w:rsid w:val="003C7C0D"/>
    <w:rsid w:val="003E53CA"/>
    <w:rsid w:val="00420A5C"/>
    <w:rsid w:val="004525B7"/>
    <w:rsid w:val="004C15F3"/>
    <w:rsid w:val="004D1D1B"/>
    <w:rsid w:val="00501DB8"/>
    <w:rsid w:val="0050362D"/>
    <w:rsid w:val="005102E8"/>
    <w:rsid w:val="00564060"/>
    <w:rsid w:val="00582DFD"/>
    <w:rsid w:val="00601A69"/>
    <w:rsid w:val="006122B6"/>
    <w:rsid w:val="00626627"/>
    <w:rsid w:val="00690C46"/>
    <w:rsid w:val="007410C9"/>
    <w:rsid w:val="007477B6"/>
    <w:rsid w:val="00754C0E"/>
    <w:rsid w:val="007607EA"/>
    <w:rsid w:val="00791343"/>
    <w:rsid w:val="007E1A1C"/>
    <w:rsid w:val="00817099"/>
    <w:rsid w:val="008B5370"/>
    <w:rsid w:val="008B7385"/>
    <w:rsid w:val="00904B9C"/>
    <w:rsid w:val="009360BD"/>
    <w:rsid w:val="00940D7B"/>
    <w:rsid w:val="0096488B"/>
    <w:rsid w:val="00A37C01"/>
    <w:rsid w:val="00A574EF"/>
    <w:rsid w:val="00AB71C0"/>
    <w:rsid w:val="00AE6E87"/>
    <w:rsid w:val="00AF1D9B"/>
    <w:rsid w:val="00B30BCA"/>
    <w:rsid w:val="00B96023"/>
    <w:rsid w:val="00C11452"/>
    <w:rsid w:val="00C31108"/>
    <w:rsid w:val="00C573C5"/>
    <w:rsid w:val="00C73D39"/>
    <w:rsid w:val="00C775A0"/>
    <w:rsid w:val="00CB6853"/>
    <w:rsid w:val="00CE6468"/>
    <w:rsid w:val="00D33B18"/>
    <w:rsid w:val="00E12EFF"/>
    <w:rsid w:val="00E331D8"/>
    <w:rsid w:val="00E52776"/>
    <w:rsid w:val="00E52FB3"/>
    <w:rsid w:val="00E745A7"/>
    <w:rsid w:val="00F04856"/>
    <w:rsid w:val="00F15858"/>
    <w:rsid w:val="00F2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9B45-2212-4971-B0F0-35A81DE6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8</cp:revision>
  <cp:lastPrinted>2022-09-14T14:19:00Z</cp:lastPrinted>
  <dcterms:created xsi:type="dcterms:W3CDTF">2022-09-16T15:43:00Z</dcterms:created>
  <dcterms:modified xsi:type="dcterms:W3CDTF">2022-09-16T16:04:00Z</dcterms:modified>
</cp:coreProperties>
</file>